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4C08F4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36C8991" w:rsidR="00287420" w:rsidRPr="00287420" w:rsidRDefault="0034308E" w:rsidP="004C08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</w:t>
            </w:r>
            <w:r w:rsidR="004C08F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bookmarkStart w:id="0" w:name="_GoBack"/>
            <w:bookmarkEnd w:id="0"/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4C08F4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4C08F4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A29E5B" w14:textId="77777777" w:rsidR="00833FDE" w:rsidRDefault="004C08F4" w:rsidP="009641F3">
            <w:pPr>
              <w:rPr>
                <w:rFonts w:asciiTheme="minorHAnsi" w:hAnsiTheme="minorHAnsi"/>
                <w:b/>
              </w:rPr>
            </w:pPr>
            <w:r w:rsidRPr="004C08F4">
              <w:rPr>
                <w:rFonts w:asciiTheme="minorHAnsi" w:hAnsiTheme="minorHAnsi"/>
                <w:b/>
              </w:rPr>
              <w:t xml:space="preserve">AUDITOR SENIOR   </w:t>
            </w:r>
          </w:p>
          <w:p w14:paraId="354E5D37" w14:textId="11C0E875" w:rsidR="004C08F4" w:rsidRPr="004E59DE" w:rsidRDefault="004C08F4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4C08F4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75187EEF" w:rsidR="009641F3" w:rsidRPr="009641F3" w:rsidRDefault="004C08F4" w:rsidP="00AB2EF6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 w:rsidRPr="004C08F4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ÓRGANO DE CONTROL INSTITUCIONAL</w:t>
            </w:r>
          </w:p>
        </w:tc>
      </w:tr>
      <w:tr w:rsidR="00287420" w:rsidRPr="00287420" w14:paraId="23F2AD59" w14:textId="77777777" w:rsidTr="004C08F4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4C08F4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4C08F4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4C08F4" w:rsidRPr="005D3B24" w14:paraId="53ADCACC" w14:textId="77777777" w:rsidTr="004C08F4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4C08F4" w:rsidRDefault="004C08F4" w:rsidP="004C08F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5F918FD0" w:rsidR="004C08F4" w:rsidRPr="00094E0F" w:rsidRDefault="004C08F4" w:rsidP="004C08F4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A CORDERO TOMA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387E35D6" w:rsidR="004C08F4" w:rsidRPr="00871D8F" w:rsidRDefault="004C08F4" w:rsidP="004C08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34BAEDE7" w:rsidR="004C08F4" w:rsidRPr="00871D8F" w:rsidRDefault="004C08F4" w:rsidP="004C08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C08F4" w:rsidRPr="005D3B24" w14:paraId="2C279FCF" w14:textId="77777777" w:rsidTr="004C08F4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B9B" w14:textId="4068DFF2" w:rsidR="004C08F4" w:rsidRDefault="004C08F4" w:rsidP="004C08F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7B0D" w14:textId="6E46FA7F" w:rsidR="004C08F4" w:rsidRPr="00C67E95" w:rsidRDefault="004C08F4" w:rsidP="004C08F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ICARDO ADRIAN CORRALES MORMONTOY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160" w14:textId="02458226" w:rsidR="004C08F4" w:rsidRDefault="004C08F4" w:rsidP="004C08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2692" w14:textId="3404D578" w:rsidR="004C08F4" w:rsidRDefault="004C08F4" w:rsidP="004C08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734D103D" w14:textId="0AE34068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9641F3">
        <w:rPr>
          <w:rFonts w:asciiTheme="minorHAnsi" w:hAnsiTheme="minorHAnsi"/>
        </w:rPr>
        <w:t>2</w:t>
      </w:r>
      <w:r w:rsidR="00AB2EF6">
        <w:rPr>
          <w:rFonts w:asciiTheme="minorHAnsi" w:hAnsiTheme="minorHAnsi"/>
        </w:rPr>
        <w:t>4</w:t>
      </w:r>
      <w:r w:rsidR="001F7B7D">
        <w:rPr>
          <w:rFonts w:asciiTheme="minorHAnsi" w:hAnsiTheme="minorHAnsi"/>
        </w:rPr>
        <w:t xml:space="preserve"> de mayo</w:t>
      </w:r>
      <w:r w:rsidR="00A96D01">
        <w:rPr>
          <w:rFonts w:asciiTheme="minorHAnsi" w:hAnsiTheme="minorHAnsi"/>
        </w:rPr>
        <w:t xml:space="preserve"> </w:t>
      </w:r>
      <w:r w:rsidR="00813557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57052A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AB72-8B6E-4944-8B39-83F0B61A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8</cp:revision>
  <cp:lastPrinted>2022-05-05T01:08:00Z</cp:lastPrinted>
  <dcterms:created xsi:type="dcterms:W3CDTF">2021-10-27T03:47:00Z</dcterms:created>
  <dcterms:modified xsi:type="dcterms:W3CDTF">2022-05-25T02:07:00Z</dcterms:modified>
</cp:coreProperties>
</file>